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A4D">
        <w:rPr>
          <w:color w:val="000000"/>
        </w:rPr>
        <w:t>Bydgoszcz, 22</w:t>
      </w:r>
      <w:bookmarkStart w:id="0" w:name="_GoBack"/>
      <w:bookmarkEnd w:id="0"/>
      <w:r w:rsidR="00221B27">
        <w:rPr>
          <w:color w:val="000000"/>
        </w:rPr>
        <w:t xml:space="preserve"> </w:t>
      </w:r>
      <w:r w:rsidR="00CD236D">
        <w:rPr>
          <w:color w:val="000000"/>
        </w:rPr>
        <w:t xml:space="preserve"> </w:t>
      </w:r>
      <w:r w:rsidR="00C6172B">
        <w:rPr>
          <w:color w:val="000000"/>
        </w:rPr>
        <w:t>grudnia</w:t>
      </w:r>
      <w:r w:rsidR="004C12E5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3F36C4" w:rsidRDefault="000920DC" w:rsidP="00887A43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612EAF" w:rsidRPr="00742ED3" w:rsidRDefault="00612EAF" w:rsidP="00C92491">
      <w:pPr>
        <w:rPr>
          <w:rFonts w:asciiTheme="minorHAnsi" w:hAnsiTheme="minorHAnsi"/>
          <w:b/>
          <w:bCs/>
          <w:color w:val="auto"/>
          <w:sz w:val="20"/>
        </w:rPr>
      </w:pPr>
      <w:r w:rsidRPr="00742ED3">
        <w:rPr>
          <w:rFonts w:asciiTheme="minorHAnsi" w:hAnsiTheme="minorHAnsi"/>
          <w:b/>
          <w:bCs/>
          <w:color w:val="auto"/>
          <w:sz w:val="20"/>
        </w:rPr>
        <w:t>Od nowego roku trzeba informować ZUS o zawarciu umowy o dzieło</w:t>
      </w:r>
    </w:p>
    <w:p w:rsidR="00EF017A" w:rsidRPr="00742ED3" w:rsidRDefault="00EF017A" w:rsidP="00EF017A">
      <w:pPr>
        <w:pStyle w:val="Jednostka"/>
        <w:jc w:val="both"/>
        <w:rPr>
          <w:rFonts w:asciiTheme="minorHAnsi" w:eastAsia="Calibri" w:hAnsiTheme="minorHAnsi"/>
          <w:b/>
          <w:color w:val="auto"/>
        </w:rPr>
      </w:pPr>
      <w:r w:rsidRPr="00742ED3">
        <w:rPr>
          <w:rFonts w:asciiTheme="minorHAnsi" w:eastAsia="Calibri" w:hAnsiTheme="minorHAnsi"/>
          <w:b/>
          <w:color w:val="auto"/>
        </w:rPr>
        <w:t xml:space="preserve">Przepisy Tarczy antykryzysowej wprowadziły obowiązek informowania ZUS o umowach o dzieło zawieranych od </w:t>
      </w:r>
      <w:r w:rsidR="00BA325C" w:rsidRPr="00742ED3">
        <w:rPr>
          <w:rFonts w:asciiTheme="minorHAnsi" w:eastAsia="Calibri" w:hAnsiTheme="minorHAnsi"/>
          <w:b/>
          <w:color w:val="auto"/>
        </w:rPr>
        <w:t xml:space="preserve">nowego roku. Taką informację </w:t>
      </w:r>
      <w:r w:rsidR="00E91B5C">
        <w:rPr>
          <w:rFonts w:asciiTheme="minorHAnsi" w:eastAsia="Calibri" w:hAnsiTheme="minorHAnsi"/>
          <w:b/>
          <w:color w:val="auto"/>
        </w:rPr>
        <w:t xml:space="preserve">musi przekazać </w:t>
      </w:r>
      <w:r w:rsidR="00BA325C" w:rsidRPr="00742ED3">
        <w:rPr>
          <w:rFonts w:asciiTheme="minorHAnsi" w:eastAsia="Calibri" w:hAnsiTheme="minorHAnsi"/>
          <w:b/>
          <w:color w:val="auto"/>
        </w:rPr>
        <w:t xml:space="preserve">płatnik składek lub osoba fizyczna, która zleciła wykonanie dzieła. </w:t>
      </w:r>
      <w:r w:rsidR="00202E81" w:rsidRPr="00202E81">
        <w:rPr>
          <w:rFonts w:asciiTheme="minorHAnsi" w:eastAsia="Calibri" w:hAnsiTheme="minorHAnsi"/>
          <w:b/>
          <w:color w:val="auto"/>
        </w:rPr>
        <w:t xml:space="preserve">Od stycznia ZUS będzie prowadził </w:t>
      </w:r>
      <w:r w:rsidR="00202E81">
        <w:rPr>
          <w:rFonts w:asciiTheme="minorHAnsi" w:eastAsia="Calibri" w:hAnsiTheme="minorHAnsi"/>
          <w:b/>
          <w:color w:val="auto"/>
        </w:rPr>
        <w:t>ewidencję</w:t>
      </w:r>
      <w:r w:rsidR="00202E81" w:rsidRPr="00202E81">
        <w:rPr>
          <w:rFonts w:asciiTheme="minorHAnsi" w:eastAsia="Calibri" w:hAnsiTheme="minorHAnsi"/>
          <w:b/>
          <w:color w:val="auto"/>
        </w:rPr>
        <w:t xml:space="preserve"> </w:t>
      </w:r>
      <w:r w:rsidR="00BA325C" w:rsidRPr="00742ED3">
        <w:rPr>
          <w:rFonts w:asciiTheme="minorHAnsi" w:eastAsia="Calibri" w:hAnsiTheme="minorHAnsi"/>
          <w:b/>
          <w:color w:val="auto"/>
        </w:rPr>
        <w:t>takich umów.</w:t>
      </w:r>
    </w:p>
    <w:p w:rsidR="00E52E7A" w:rsidRPr="00742ED3" w:rsidRDefault="00E52E7A" w:rsidP="00EF017A">
      <w:pPr>
        <w:pStyle w:val="Jednostka"/>
        <w:jc w:val="both"/>
        <w:rPr>
          <w:rFonts w:asciiTheme="minorHAnsi" w:eastAsia="Calibri" w:hAnsiTheme="minorHAnsi"/>
          <w:b/>
          <w:color w:val="auto"/>
        </w:rPr>
      </w:pPr>
    </w:p>
    <w:p w:rsidR="00EF017A" w:rsidRPr="00742ED3" w:rsidRDefault="00EF017A" w:rsidP="00EF017A">
      <w:pPr>
        <w:pStyle w:val="Jednostka"/>
        <w:jc w:val="both"/>
        <w:rPr>
          <w:rFonts w:asciiTheme="minorHAnsi" w:eastAsia="Calibri" w:hAnsiTheme="minorHAnsi"/>
          <w:color w:val="auto"/>
        </w:rPr>
      </w:pPr>
      <w:r w:rsidRPr="00742ED3">
        <w:rPr>
          <w:rFonts w:asciiTheme="minorHAnsi" w:eastAsia="Calibri" w:hAnsiTheme="minorHAnsi"/>
          <w:b/>
          <w:color w:val="auto"/>
        </w:rPr>
        <w:t>Obowiązek ten nie dotyczy umów o dzieło</w:t>
      </w:r>
      <w:r w:rsidRPr="00742ED3">
        <w:rPr>
          <w:rFonts w:asciiTheme="minorHAnsi" w:eastAsia="Calibri" w:hAnsiTheme="minorHAnsi"/>
          <w:color w:val="auto"/>
        </w:rPr>
        <w:t>:</w:t>
      </w:r>
    </w:p>
    <w:p w:rsidR="00EF017A" w:rsidRPr="00742ED3" w:rsidRDefault="00EF017A" w:rsidP="00EF017A">
      <w:pPr>
        <w:pStyle w:val="Jednostka"/>
        <w:numPr>
          <w:ilvl w:val="0"/>
          <w:numId w:val="40"/>
        </w:numPr>
        <w:jc w:val="both"/>
        <w:rPr>
          <w:rFonts w:asciiTheme="minorHAnsi" w:eastAsia="Calibri" w:hAnsiTheme="minorHAnsi"/>
          <w:color w:val="auto"/>
        </w:rPr>
      </w:pPr>
      <w:r w:rsidRPr="00742ED3">
        <w:rPr>
          <w:rFonts w:asciiTheme="minorHAnsi" w:eastAsia="Calibri" w:hAnsiTheme="minorHAnsi"/>
          <w:color w:val="auto"/>
        </w:rPr>
        <w:t>zawartych z własnym pracownikiem,</w:t>
      </w:r>
    </w:p>
    <w:p w:rsidR="00EF017A" w:rsidRPr="00742ED3" w:rsidRDefault="00EF017A" w:rsidP="00EF017A">
      <w:pPr>
        <w:pStyle w:val="Jednostka"/>
        <w:numPr>
          <w:ilvl w:val="0"/>
          <w:numId w:val="40"/>
        </w:numPr>
        <w:jc w:val="both"/>
        <w:rPr>
          <w:rFonts w:asciiTheme="minorHAnsi" w:eastAsia="Calibri" w:hAnsiTheme="minorHAnsi"/>
          <w:color w:val="auto"/>
        </w:rPr>
      </w:pPr>
      <w:r w:rsidRPr="00742ED3">
        <w:rPr>
          <w:rFonts w:asciiTheme="minorHAnsi" w:eastAsia="Calibri" w:hAnsiTheme="minorHAnsi"/>
          <w:color w:val="auto"/>
        </w:rPr>
        <w:t>wykonywanych na rzecz własnego pracodawcy, ale zawartych z innym podmiotem,</w:t>
      </w:r>
    </w:p>
    <w:p w:rsidR="00EF017A" w:rsidRPr="00742ED3" w:rsidRDefault="00EF017A" w:rsidP="00EF017A">
      <w:pPr>
        <w:pStyle w:val="Jednostka"/>
        <w:numPr>
          <w:ilvl w:val="0"/>
          <w:numId w:val="40"/>
        </w:numPr>
        <w:jc w:val="both"/>
        <w:rPr>
          <w:rFonts w:asciiTheme="minorHAnsi" w:eastAsia="Calibri" w:hAnsiTheme="minorHAnsi"/>
          <w:color w:val="auto"/>
        </w:rPr>
      </w:pPr>
      <w:r w:rsidRPr="00742ED3">
        <w:rPr>
          <w:rFonts w:asciiTheme="minorHAnsi" w:eastAsia="Calibri" w:hAnsiTheme="minorHAnsi"/>
          <w:color w:val="auto"/>
        </w:rPr>
        <w:t>zawartych z osobami prowadzącymi działalność gospodarczą na wykonanie przez nie usług, które wchodzą w zakres prowadzonej działalności.</w:t>
      </w:r>
    </w:p>
    <w:p w:rsidR="00EF017A" w:rsidRPr="00742ED3" w:rsidRDefault="00EF017A" w:rsidP="00EF017A">
      <w:pPr>
        <w:pStyle w:val="Jednostka"/>
        <w:rPr>
          <w:rFonts w:asciiTheme="minorHAnsi" w:eastAsia="Calibri" w:hAnsiTheme="minorHAnsi"/>
          <w:color w:val="auto"/>
        </w:rPr>
      </w:pPr>
      <w:r w:rsidRPr="00742ED3">
        <w:rPr>
          <w:rFonts w:asciiTheme="minorHAnsi" w:eastAsia="Calibri" w:hAnsiTheme="minorHAnsi"/>
          <w:color w:val="auto"/>
        </w:rPr>
        <w:t xml:space="preserve"> </w:t>
      </w:r>
    </w:p>
    <w:p w:rsidR="0003056A" w:rsidRPr="00742ED3" w:rsidRDefault="00EF017A" w:rsidP="00742ED3">
      <w:pPr>
        <w:pStyle w:val="Jednostka"/>
        <w:jc w:val="both"/>
        <w:rPr>
          <w:rFonts w:asciiTheme="minorHAnsi" w:eastAsia="Calibri" w:hAnsiTheme="minorHAnsi"/>
          <w:color w:val="auto"/>
        </w:rPr>
      </w:pPr>
      <w:r w:rsidRPr="00742ED3">
        <w:rPr>
          <w:rFonts w:asciiTheme="minorHAnsi" w:eastAsia="Calibri" w:hAnsiTheme="minorHAnsi"/>
          <w:color w:val="auto"/>
        </w:rPr>
        <w:t xml:space="preserve">Umowy </w:t>
      </w:r>
      <w:r w:rsidR="00BA325C" w:rsidRPr="00742ED3">
        <w:rPr>
          <w:rFonts w:asciiTheme="minorHAnsi" w:eastAsia="Calibri" w:hAnsiTheme="minorHAnsi"/>
          <w:color w:val="auto"/>
        </w:rPr>
        <w:t xml:space="preserve">zawierane </w:t>
      </w:r>
      <w:r w:rsidRPr="00742ED3">
        <w:rPr>
          <w:rFonts w:asciiTheme="minorHAnsi" w:eastAsia="Calibri" w:hAnsiTheme="minorHAnsi"/>
          <w:color w:val="auto"/>
        </w:rPr>
        <w:t>od 1</w:t>
      </w:r>
      <w:r w:rsidR="00BA325C" w:rsidRPr="00742ED3">
        <w:rPr>
          <w:rFonts w:asciiTheme="minorHAnsi" w:eastAsia="Calibri" w:hAnsiTheme="minorHAnsi"/>
          <w:color w:val="auto"/>
        </w:rPr>
        <w:t xml:space="preserve"> stycznia 2021 r. trzeba wykazywać </w:t>
      </w:r>
      <w:r w:rsidRPr="00742ED3">
        <w:rPr>
          <w:rFonts w:asciiTheme="minorHAnsi" w:eastAsia="Calibri" w:hAnsiTheme="minorHAnsi"/>
          <w:color w:val="auto"/>
        </w:rPr>
        <w:t xml:space="preserve">w nowym formularzu </w:t>
      </w:r>
      <w:r w:rsidR="00BA325C" w:rsidRPr="00742ED3">
        <w:rPr>
          <w:rFonts w:asciiTheme="minorHAnsi" w:eastAsia="Calibri" w:hAnsiTheme="minorHAnsi"/>
          <w:color w:val="auto"/>
        </w:rPr>
        <w:t xml:space="preserve">RUD (Zgłoszenie umowy </w:t>
      </w:r>
      <w:r w:rsidR="00BA325C" w:rsidRPr="00742ED3">
        <w:rPr>
          <w:rFonts w:asciiTheme="minorHAnsi" w:eastAsia="Calibri" w:hAnsiTheme="minorHAnsi"/>
          <w:color w:val="auto"/>
        </w:rPr>
        <w:br/>
        <w:t xml:space="preserve">o dzieło). </w:t>
      </w:r>
      <w:r w:rsidR="00E52E7A" w:rsidRPr="00742ED3">
        <w:rPr>
          <w:rFonts w:asciiTheme="minorHAnsi" w:eastAsia="Calibri" w:hAnsiTheme="minorHAnsi"/>
          <w:color w:val="auto"/>
        </w:rPr>
        <w:t>Następnie f</w:t>
      </w:r>
      <w:r w:rsidR="00BA325C" w:rsidRPr="00742ED3">
        <w:rPr>
          <w:rFonts w:asciiTheme="minorHAnsi" w:eastAsia="Calibri" w:hAnsiTheme="minorHAnsi"/>
          <w:color w:val="auto"/>
        </w:rPr>
        <w:t xml:space="preserve">ormularz w ciągu </w:t>
      </w:r>
      <w:r w:rsidRPr="00742ED3">
        <w:rPr>
          <w:rFonts w:asciiTheme="minorHAnsi" w:eastAsia="Calibri" w:hAnsiTheme="minorHAnsi"/>
          <w:color w:val="auto"/>
        </w:rPr>
        <w:t xml:space="preserve">7 </w:t>
      </w:r>
      <w:r w:rsidR="00742ED3" w:rsidRPr="00742ED3">
        <w:rPr>
          <w:rFonts w:asciiTheme="minorHAnsi" w:eastAsia="Calibri" w:hAnsiTheme="minorHAnsi"/>
          <w:color w:val="auto"/>
        </w:rPr>
        <w:t>dni od</w:t>
      </w:r>
      <w:r w:rsidRPr="00742ED3">
        <w:rPr>
          <w:rFonts w:asciiTheme="minorHAnsi" w:eastAsia="Calibri" w:hAnsiTheme="minorHAnsi"/>
          <w:color w:val="auto"/>
        </w:rPr>
        <w:t xml:space="preserve"> zawarcia umowy o dzieło</w:t>
      </w:r>
      <w:r w:rsidR="00BA325C" w:rsidRPr="00742ED3">
        <w:rPr>
          <w:rFonts w:asciiTheme="minorHAnsi" w:eastAsia="Calibri" w:hAnsiTheme="minorHAnsi"/>
          <w:color w:val="auto"/>
        </w:rPr>
        <w:t xml:space="preserve"> należy przekazać do ZUS. Można to zrobić</w:t>
      </w:r>
      <w:r w:rsidR="00E52E7A" w:rsidRPr="00742ED3">
        <w:rPr>
          <w:rFonts w:asciiTheme="minorHAnsi" w:eastAsia="Calibri" w:hAnsiTheme="minorHAnsi"/>
          <w:color w:val="auto"/>
        </w:rPr>
        <w:t xml:space="preserve"> </w:t>
      </w:r>
      <w:r w:rsidRPr="00742ED3">
        <w:rPr>
          <w:rFonts w:asciiTheme="minorHAnsi" w:eastAsia="Calibri" w:hAnsiTheme="minorHAnsi"/>
          <w:color w:val="auto"/>
        </w:rPr>
        <w:t xml:space="preserve">elektronicznie przez Platformę Usług Elektronicznych (PUE) </w:t>
      </w:r>
      <w:r w:rsidR="00742ED3" w:rsidRPr="00742ED3">
        <w:rPr>
          <w:rFonts w:asciiTheme="minorHAnsi" w:eastAsia="Calibri" w:hAnsiTheme="minorHAnsi"/>
          <w:color w:val="auto"/>
        </w:rPr>
        <w:t>ZUS. Dla</w:t>
      </w:r>
      <w:r w:rsidRPr="00742ED3">
        <w:rPr>
          <w:rFonts w:asciiTheme="minorHAnsi" w:eastAsia="Calibri" w:hAnsiTheme="minorHAnsi"/>
          <w:color w:val="auto"/>
        </w:rPr>
        <w:t xml:space="preserve"> każdego wykonawcy dzieła trzeba złożyć oddzielny formularz RUD. W jednym formularzu RUD można wykazać maksymalnie 10 umów </w:t>
      </w:r>
      <w:r w:rsidR="00742ED3" w:rsidRPr="00742ED3">
        <w:rPr>
          <w:rFonts w:asciiTheme="minorHAnsi" w:eastAsia="Calibri" w:hAnsiTheme="minorHAnsi"/>
          <w:color w:val="auto"/>
        </w:rPr>
        <w:t xml:space="preserve">zawartych z jednym wykonawcą. </w:t>
      </w:r>
      <w:r w:rsidR="0003056A" w:rsidRPr="00742ED3">
        <w:rPr>
          <w:color w:val="auto"/>
        </w:rPr>
        <w:t>- informuje Krystyna Michałek, rzecznik regionalny ZUS województwa kujawsko-pomorskiego.</w:t>
      </w:r>
    </w:p>
    <w:p w:rsidR="00DC3DE8" w:rsidRDefault="00DC3DE8" w:rsidP="00C92491">
      <w:pPr>
        <w:rPr>
          <w:b/>
          <w:bCs/>
          <w:sz w:val="20"/>
        </w:rPr>
      </w:pPr>
    </w:p>
    <w:p w:rsidR="00887A43" w:rsidRDefault="00887A43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887A43" w:rsidRDefault="00887A43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A739D2" w:rsidRDefault="00A739D2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sectPr w:rsidR="00A739D2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1A0" w:rsidRDefault="007B31A0">
      <w:pPr>
        <w:spacing w:before="0" w:after="0"/>
      </w:pPr>
      <w:r>
        <w:separator/>
      </w:r>
    </w:p>
  </w:endnote>
  <w:endnote w:type="continuationSeparator" w:id="0">
    <w:p w:rsidR="007B31A0" w:rsidRDefault="007B31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742ED3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7B31A0">
      <w:fldChar w:fldCharType="begin"/>
    </w:r>
    <w:r w:rsidR="007B31A0">
      <w:instrText xml:space="preserve"> NUMPAGES  \* MERGEFORMAT </w:instrText>
    </w:r>
    <w:r w:rsidR="007B31A0">
      <w:fldChar w:fldCharType="separate"/>
    </w:r>
    <w:r w:rsidR="00742ED3" w:rsidRPr="00742ED3">
      <w:rPr>
        <w:rStyle w:val="StopkastronyZnak"/>
        <w:noProof/>
      </w:rPr>
      <w:t>2</w:t>
    </w:r>
    <w:r w:rsidR="007B31A0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E7C4D97" wp14:editId="41B97AE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1A0" w:rsidRDefault="007B31A0">
      <w:pPr>
        <w:spacing w:before="0" w:after="0"/>
      </w:pPr>
      <w:r>
        <w:separator/>
      </w:r>
    </w:p>
  </w:footnote>
  <w:footnote w:type="continuationSeparator" w:id="0">
    <w:p w:rsidR="007B31A0" w:rsidRDefault="007B31A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EC7"/>
    <w:multiLevelType w:val="hybridMultilevel"/>
    <w:tmpl w:val="2C5E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F65DD"/>
    <w:multiLevelType w:val="hybridMultilevel"/>
    <w:tmpl w:val="162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B3D44"/>
    <w:multiLevelType w:val="hybridMultilevel"/>
    <w:tmpl w:val="326A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66496"/>
    <w:multiLevelType w:val="hybridMultilevel"/>
    <w:tmpl w:val="801C4888"/>
    <w:lvl w:ilvl="0" w:tplc="4CD4D9D6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FF37E9"/>
    <w:multiLevelType w:val="hybridMultilevel"/>
    <w:tmpl w:val="2AFA2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9E6B56"/>
    <w:multiLevelType w:val="hybridMultilevel"/>
    <w:tmpl w:val="1C30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D7B62"/>
    <w:multiLevelType w:val="hybridMultilevel"/>
    <w:tmpl w:val="5086A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13D2F"/>
    <w:multiLevelType w:val="multilevel"/>
    <w:tmpl w:val="C620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5"/>
  </w:num>
  <w:num w:numId="3">
    <w:abstractNumId w:val="15"/>
  </w:num>
  <w:num w:numId="4">
    <w:abstractNumId w:val="27"/>
  </w:num>
  <w:num w:numId="5">
    <w:abstractNumId w:val="13"/>
  </w:num>
  <w:num w:numId="6">
    <w:abstractNumId w:val="25"/>
  </w:num>
  <w:num w:numId="7">
    <w:abstractNumId w:val="39"/>
  </w:num>
  <w:num w:numId="8">
    <w:abstractNumId w:val="40"/>
  </w:num>
  <w:num w:numId="9">
    <w:abstractNumId w:val="38"/>
  </w:num>
  <w:num w:numId="10">
    <w:abstractNumId w:val="36"/>
  </w:num>
  <w:num w:numId="11">
    <w:abstractNumId w:val="33"/>
  </w:num>
  <w:num w:numId="12">
    <w:abstractNumId w:val="17"/>
  </w:num>
  <w:num w:numId="13">
    <w:abstractNumId w:val="9"/>
  </w:num>
  <w:num w:numId="14">
    <w:abstractNumId w:val="7"/>
  </w:num>
  <w:num w:numId="15">
    <w:abstractNumId w:val="24"/>
  </w:num>
  <w:num w:numId="16">
    <w:abstractNumId w:val="18"/>
  </w:num>
  <w:num w:numId="17">
    <w:abstractNumId w:val="29"/>
  </w:num>
  <w:num w:numId="18">
    <w:abstractNumId w:val="0"/>
  </w:num>
  <w:num w:numId="19">
    <w:abstractNumId w:val="31"/>
  </w:num>
  <w:num w:numId="20">
    <w:abstractNumId w:val="16"/>
  </w:num>
  <w:num w:numId="21">
    <w:abstractNumId w:val="22"/>
  </w:num>
  <w:num w:numId="22">
    <w:abstractNumId w:val="4"/>
  </w:num>
  <w:num w:numId="23">
    <w:abstractNumId w:val="20"/>
  </w:num>
  <w:num w:numId="24">
    <w:abstractNumId w:val="11"/>
  </w:num>
  <w:num w:numId="25">
    <w:abstractNumId w:val="12"/>
  </w:num>
  <w:num w:numId="26">
    <w:abstractNumId w:val="6"/>
  </w:num>
  <w:num w:numId="27">
    <w:abstractNumId w:val="32"/>
  </w:num>
  <w:num w:numId="28">
    <w:abstractNumId w:val="26"/>
  </w:num>
  <w:num w:numId="29">
    <w:abstractNumId w:val="30"/>
  </w:num>
  <w:num w:numId="30">
    <w:abstractNumId w:val="34"/>
  </w:num>
  <w:num w:numId="31">
    <w:abstractNumId w:val="21"/>
  </w:num>
  <w:num w:numId="32">
    <w:abstractNumId w:val="14"/>
  </w:num>
  <w:num w:numId="33">
    <w:abstractNumId w:val="28"/>
  </w:num>
  <w:num w:numId="34">
    <w:abstractNumId w:val="5"/>
  </w:num>
  <w:num w:numId="35">
    <w:abstractNumId w:val="19"/>
  </w:num>
  <w:num w:numId="36">
    <w:abstractNumId w:val="37"/>
  </w:num>
  <w:num w:numId="37">
    <w:abstractNumId w:val="1"/>
  </w:num>
  <w:num w:numId="38">
    <w:abstractNumId w:val="8"/>
  </w:num>
  <w:num w:numId="39">
    <w:abstractNumId w:val="42"/>
  </w:num>
  <w:num w:numId="40">
    <w:abstractNumId w:val="23"/>
  </w:num>
  <w:num w:numId="41">
    <w:abstractNumId w:val="10"/>
  </w:num>
  <w:num w:numId="42">
    <w:abstractNumId w:val="3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7D"/>
    <w:rsid w:val="00010B9C"/>
    <w:rsid w:val="0001119C"/>
    <w:rsid w:val="00011C4F"/>
    <w:rsid w:val="00011F3E"/>
    <w:rsid w:val="0001216E"/>
    <w:rsid w:val="00013ECC"/>
    <w:rsid w:val="0001491F"/>
    <w:rsid w:val="00014A2B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3D91"/>
    <w:rsid w:val="0002423A"/>
    <w:rsid w:val="00025DB4"/>
    <w:rsid w:val="0003056A"/>
    <w:rsid w:val="00030694"/>
    <w:rsid w:val="0003123F"/>
    <w:rsid w:val="000328E4"/>
    <w:rsid w:val="00032D08"/>
    <w:rsid w:val="00033685"/>
    <w:rsid w:val="000337AB"/>
    <w:rsid w:val="000342DD"/>
    <w:rsid w:val="00034333"/>
    <w:rsid w:val="00034818"/>
    <w:rsid w:val="00034AC0"/>
    <w:rsid w:val="00034F14"/>
    <w:rsid w:val="00035445"/>
    <w:rsid w:val="00037FBA"/>
    <w:rsid w:val="00040634"/>
    <w:rsid w:val="00040870"/>
    <w:rsid w:val="00042B7D"/>
    <w:rsid w:val="00044275"/>
    <w:rsid w:val="0004437E"/>
    <w:rsid w:val="00044828"/>
    <w:rsid w:val="000460CC"/>
    <w:rsid w:val="0004652E"/>
    <w:rsid w:val="000466CE"/>
    <w:rsid w:val="00047D61"/>
    <w:rsid w:val="00052259"/>
    <w:rsid w:val="00053449"/>
    <w:rsid w:val="000552A4"/>
    <w:rsid w:val="00056329"/>
    <w:rsid w:val="00056F35"/>
    <w:rsid w:val="000576D2"/>
    <w:rsid w:val="0005776B"/>
    <w:rsid w:val="00057DCF"/>
    <w:rsid w:val="00057EF7"/>
    <w:rsid w:val="00060504"/>
    <w:rsid w:val="000611F6"/>
    <w:rsid w:val="00061720"/>
    <w:rsid w:val="00062886"/>
    <w:rsid w:val="000643A0"/>
    <w:rsid w:val="000647A0"/>
    <w:rsid w:val="00065040"/>
    <w:rsid w:val="000650D2"/>
    <w:rsid w:val="00065483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83F02"/>
    <w:rsid w:val="00084BA5"/>
    <w:rsid w:val="00090003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180"/>
    <w:rsid w:val="000A65D9"/>
    <w:rsid w:val="000A6D1F"/>
    <w:rsid w:val="000A6FFC"/>
    <w:rsid w:val="000A7E2C"/>
    <w:rsid w:val="000A7F44"/>
    <w:rsid w:val="000B010E"/>
    <w:rsid w:val="000B0F5F"/>
    <w:rsid w:val="000B0F9D"/>
    <w:rsid w:val="000B1C69"/>
    <w:rsid w:val="000B233E"/>
    <w:rsid w:val="000B28FF"/>
    <w:rsid w:val="000B29AC"/>
    <w:rsid w:val="000B2DEE"/>
    <w:rsid w:val="000B3A39"/>
    <w:rsid w:val="000B3A3F"/>
    <w:rsid w:val="000B4308"/>
    <w:rsid w:val="000B5B94"/>
    <w:rsid w:val="000B5FFA"/>
    <w:rsid w:val="000B639C"/>
    <w:rsid w:val="000B63D3"/>
    <w:rsid w:val="000C1090"/>
    <w:rsid w:val="000C1762"/>
    <w:rsid w:val="000C273A"/>
    <w:rsid w:val="000C2F86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2125"/>
    <w:rsid w:val="000D2658"/>
    <w:rsid w:val="000D2C49"/>
    <w:rsid w:val="000D34E6"/>
    <w:rsid w:val="000D355E"/>
    <w:rsid w:val="000D3E83"/>
    <w:rsid w:val="000D44B1"/>
    <w:rsid w:val="000D54DE"/>
    <w:rsid w:val="000D5941"/>
    <w:rsid w:val="000D660F"/>
    <w:rsid w:val="000D7686"/>
    <w:rsid w:val="000E01C8"/>
    <w:rsid w:val="000E0B9D"/>
    <w:rsid w:val="000E20D7"/>
    <w:rsid w:val="000E2461"/>
    <w:rsid w:val="000E2CB7"/>
    <w:rsid w:val="000E430E"/>
    <w:rsid w:val="000E4FCE"/>
    <w:rsid w:val="000E5571"/>
    <w:rsid w:val="000E5B92"/>
    <w:rsid w:val="000E5D97"/>
    <w:rsid w:val="000F1456"/>
    <w:rsid w:val="000F237A"/>
    <w:rsid w:val="000F32F2"/>
    <w:rsid w:val="000F3AB2"/>
    <w:rsid w:val="000F3BE5"/>
    <w:rsid w:val="000F3F95"/>
    <w:rsid w:val="000F422A"/>
    <w:rsid w:val="000F4912"/>
    <w:rsid w:val="000F53D5"/>
    <w:rsid w:val="000F5C48"/>
    <w:rsid w:val="000F6D95"/>
    <w:rsid w:val="000F71C3"/>
    <w:rsid w:val="000F73F2"/>
    <w:rsid w:val="0010087B"/>
    <w:rsid w:val="001027B9"/>
    <w:rsid w:val="001033EE"/>
    <w:rsid w:val="00103B88"/>
    <w:rsid w:val="00105B1D"/>
    <w:rsid w:val="00105BE6"/>
    <w:rsid w:val="001064F6"/>
    <w:rsid w:val="00107754"/>
    <w:rsid w:val="00107CDE"/>
    <w:rsid w:val="00110AA8"/>
    <w:rsid w:val="00111CC9"/>
    <w:rsid w:val="001125FB"/>
    <w:rsid w:val="001126CF"/>
    <w:rsid w:val="0011287D"/>
    <w:rsid w:val="001132F5"/>
    <w:rsid w:val="00113327"/>
    <w:rsid w:val="00113838"/>
    <w:rsid w:val="0011518D"/>
    <w:rsid w:val="00115197"/>
    <w:rsid w:val="00115ABF"/>
    <w:rsid w:val="00115BC5"/>
    <w:rsid w:val="001174C1"/>
    <w:rsid w:val="0011782E"/>
    <w:rsid w:val="0011789D"/>
    <w:rsid w:val="00117E26"/>
    <w:rsid w:val="0012055F"/>
    <w:rsid w:val="001207A2"/>
    <w:rsid w:val="0012284A"/>
    <w:rsid w:val="00122BDE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291"/>
    <w:rsid w:val="00147446"/>
    <w:rsid w:val="001477C6"/>
    <w:rsid w:val="001479E4"/>
    <w:rsid w:val="00147F11"/>
    <w:rsid w:val="001503FB"/>
    <w:rsid w:val="001510BB"/>
    <w:rsid w:val="00151146"/>
    <w:rsid w:val="001513D9"/>
    <w:rsid w:val="001519D5"/>
    <w:rsid w:val="00152DEF"/>
    <w:rsid w:val="00153CC3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28E0"/>
    <w:rsid w:val="0016374A"/>
    <w:rsid w:val="0016447D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775C5"/>
    <w:rsid w:val="0018128A"/>
    <w:rsid w:val="001815F3"/>
    <w:rsid w:val="00181FDC"/>
    <w:rsid w:val="001822EB"/>
    <w:rsid w:val="00183AD9"/>
    <w:rsid w:val="00183ADE"/>
    <w:rsid w:val="00185892"/>
    <w:rsid w:val="00186440"/>
    <w:rsid w:val="0018652F"/>
    <w:rsid w:val="00187D6F"/>
    <w:rsid w:val="00190175"/>
    <w:rsid w:val="001911D5"/>
    <w:rsid w:val="00191DDB"/>
    <w:rsid w:val="00191F89"/>
    <w:rsid w:val="00192617"/>
    <w:rsid w:val="00192FD5"/>
    <w:rsid w:val="00193246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AED"/>
    <w:rsid w:val="001C4ECA"/>
    <w:rsid w:val="001C65B3"/>
    <w:rsid w:val="001C6A84"/>
    <w:rsid w:val="001C7F98"/>
    <w:rsid w:val="001D26C2"/>
    <w:rsid w:val="001D4EA7"/>
    <w:rsid w:val="001D5368"/>
    <w:rsid w:val="001D6366"/>
    <w:rsid w:val="001D638E"/>
    <w:rsid w:val="001D6AC6"/>
    <w:rsid w:val="001D6B20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3879"/>
    <w:rsid w:val="001F478C"/>
    <w:rsid w:val="001F4DC6"/>
    <w:rsid w:val="001F5246"/>
    <w:rsid w:val="001F6AE3"/>
    <w:rsid w:val="001F71AC"/>
    <w:rsid w:val="001F7AD1"/>
    <w:rsid w:val="001F7D2C"/>
    <w:rsid w:val="002000F1"/>
    <w:rsid w:val="00200318"/>
    <w:rsid w:val="002015AB"/>
    <w:rsid w:val="00201865"/>
    <w:rsid w:val="00201AEE"/>
    <w:rsid w:val="00202100"/>
    <w:rsid w:val="00202E81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2350"/>
    <w:rsid w:val="00213763"/>
    <w:rsid w:val="00213E07"/>
    <w:rsid w:val="00214357"/>
    <w:rsid w:val="00216993"/>
    <w:rsid w:val="002178A5"/>
    <w:rsid w:val="00217924"/>
    <w:rsid w:val="00220B67"/>
    <w:rsid w:val="00220BED"/>
    <w:rsid w:val="00221B27"/>
    <w:rsid w:val="00223624"/>
    <w:rsid w:val="00223F20"/>
    <w:rsid w:val="00224B0A"/>
    <w:rsid w:val="00225562"/>
    <w:rsid w:val="0022637C"/>
    <w:rsid w:val="0022691D"/>
    <w:rsid w:val="002269D5"/>
    <w:rsid w:val="00227EE3"/>
    <w:rsid w:val="00230208"/>
    <w:rsid w:val="002307E0"/>
    <w:rsid w:val="0023084E"/>
    <w:rsid w:val="00230DAB"/>
    <w:rsid w:val="002314E5"/>
    <w:rsid w:val="00231D19"/>
    <w:rsid w:val="00232FEA"/>
    <w:rsid w:val="00234F0D"/>
    <w:rsid w:val="00235790"/>
    <w:rsid w:val="00236C31"/>
    <w:rsid w:val="0023774D"/>
    <w:rsid w:val="00237C72"/>
    <w:rsid w:val="00237CDF"/>
    <w:rsid w:val="00237F40"/>
    <w:rsid w:val="0024010E"/>
    <w:rsid w:val="0024105B"/>
    <w:rsid w:val="00242862"/>
    <w:rsid w:val="00243FBB"/>
    <w:rsid w:val="002455CF"/>
    <w:rsid w:val="00245948"/>
    <w:rsid w:val="002470C3"/>
    <w:rsid w:val="0025061D"/>
    <w:rsid w:val="00251576"/>
    <w:rsid w:val="002519B5"/>
    <w:rsid w:val="0025358A"/>
    <w:rsid w:val="00254606"/>
    <w:rsid w:val="002559FB"/>
    <w:rsid w:val="00255DE5"/>
    <w:rsid w:val="00256B60"/>
    <w:rsid w:val="00256C5A"/>
    <w:rsid w:val="00257116"/>
    <w:rsid w:val="0025720C"/>
    <w:rsid w:val="0026000A"/>
    <w:rsid w:val="0026038A"/>
    <w:rsid w:val="002605B0"/>
    <w:rsid w:val="00260F8C"/>
    <w:rsid w:val="00261BED"/>
    <w:rsid w:val="00262DBB"/>
    <w:rsid w:val="0026342C"/>
    <w:rsid w:val="0026488D"/>
    <w:rsid w:val="00265054"/>
    <w:rsid w:val="0026591A"/>
    <w:rsid w:val="0026648C"/>
    <w:rsid w:val="002664D6"/>
    <w:rsid w:val="00266851"/>
    <w:rsid w:val="002679BA"/>
    <w:rsid w:val="0027169B"/>
    <w:rsid w:val="002720AA"/>
    <w:rsid w:val="002726B1"/>
    <w:rsid w:val="00272BAF"/>
    <w:rsid w:val="00273DCE"/>
    <w:rsid w:val="002740D5"/>
    <w:rsid w:val="00274BD9"/>
    <w:rsid w:val="00274CEC"/>
    <w:rsid w:val="002753AC"/>
    <w:rsid w:val="00277064"/>
    <w:rsid w:val="00280F6B"/>
    <w:rsid w:val="00281016"/>
    <w:rsid w:val="00284DBC"/>
    <w:rsid w:val="00285400"/>
    <w:rsid w:val="00285908"/>
    <w:rsid w:val="0028727C"/>
    <w:rsid w:val="002874CC"/>
    <w:rsid w:val="00287E96"/>
    <w:rsid w:val="002902A9"/>
    <w:rsid w:val="00290828"/>
    <w:rsid w:val="00290B5F"/>
    <w:rsid w:val="00291434"/>
    <w:rsid w:val="00291833"/>
    <w:rsid w:val="0029214F"/>
    <w:rsid w:val="00293C46"/>
    <w:rsid w:val="00296C0A"/>
    <w:rsid w:val="0029797C"/>
    <w:rsid w:val="002A0670"/>
    <w:rsid w:val="002A14E9"/>
    <w:rsid w:val="002A27CD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B6383"/>
    <w:rsid w:val="002C0277"/>
    <w:rsid w:val="002C0486"/>
    <w:rsid w:val="002C0F7D"/>
    <w:rsid w:val="002C2DEC"/>
    <w:rsid w:val="002C54E3"/>
    <w:rsid w:val="002C60E9"/>
    <w:rsid w:val="002C6513"/>
    <w:rsid w:val="002C6990"/>
    <w:rsid w:val="002C744A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403"/>
    <w:rsid w:val="002D2AC8"/>
    <w:rsid w:val="002D51EB"/>
    <w:rsid w:val="002D5555"/>
    <w:rsid w:val="002D74C9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1058"/>
    <w:rsid w:val="00302727"/>
    <w:rsid w:val="00302A81"/>
    <w:rsid w:val="003032AD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0753F"/>
    <w:rsid w:val="0031006D"/>
    <w:rsid w:val="00310AAB"/>
    <w:rsid w:val="00311391"/>
    <w:rsid w:val="00311CA8"/>
    <w:rsid w:val="00312194"/>
    <w:rsid w:val="00313B2D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4DB"/>
    <w:rsid w:val="00326D78"/>
    <w:rsid w:val="00326F91"/>
    <w:rsid w:val="00327605"/>
    <w:rsid w:val="00327737"/>
    <w:rsid w:val="00327D56"/>
    <w:rsid w:val="00327DDB"/>
    <w:rsid w:val="00330F4C"/>
    <w:rsid w:val="003349EB"/>
    <w:rsid w:val="00335382"/>
    <w:rsid w:val="00335504"/>
    <w:rsid w:val="003377EE"/>
    <w:rsid w:val="003378A1"/>
    <w:rsid w:val="00337E4E"/>
    <w:rsid w:val="003412B3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09B8"/>
    <w:rsid w:val="003514D9"/>
    <w:rsid w:val="00351B0E"/>
    <w:rsid w:val="00352068"/>
    <w:rsid w:val="00353649"/>
    <w:rsid w:val="00353F32"/>
    <w:rsid w:val="00354BAD"/>
    <w:rsid w:val="003556E7"/>
    <w:rsid w:val="00355A4B"/>
    <w:rsid w:val="00357DDE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D0C"/>
    <w:rsid w:val="00365F6A"/>
    <w:rsid w:val="0036647E"/>
    <w:rsid w:val="003664AC"/>
    <w:rsid w:val="00367931"/>
    <w:rsid w:val="003705D5"/>
    <w:rsid w:val="00370623"/>
    <w:rsid w:val="0037070E"/>
    <w:rsid w:val="00371DAD"/>
    <w:rsid w:val="00371E40"/>
    <w:rsid w:val="003729BA"/>
    <w:rsid w:val="00373E93"/>
    <w:rsid w:val="003742AD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87E9D"/>
    <w:rsid w:val="0039021F"/>
    <w:rsid w:val="003910D2"/>
    <w:rsid w:val="003912E0"/>
    <w:rsid w:val="00391590"/>
    <w:rsid w:val="0039161E"/>
    <w:rsid w:val="00392468"/>
    <w:rsid w:val="00392752"/>
    <w:rsid w:val="00392B0E"/>
    <w:rsid w:val="003931EE"/>
    <w:rsid w:val="00393D82"/>
    <w:rsid w:val="0039471F"/>
    <w:rsid w:val="00397650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0013"/>
    <w:rsid w:val="003C0EB3"/>
    <w:rsid w:val="003C16E9"/>
    <w:rsid w:val="003C1810"/>
    <w:rsid w:val="003C18A3"/>
    <w:rsid w:val="003C1BD9"/>
    <w:rsid w:val="003C229D"/>
    <w:rsid w:val="003C3788"/>
    <w:rsid w:val="003C37BC"/>
    <w:rsid w:val="003C400D"/>
    <w:rsid w:val="003C44D9"/>
    <w:rsid w:val="003C494E"/>
    <w:rsid w:val="003C4CBD"/>
    <w:rsid w:val="003C6C0B"/>
    <w:rsid w:val="003C72A3"/>
    <w:rsid w:val="003C73DB"/>
    <w:rsid w:val="003C75AC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6C4"/>
    <w:rsid w:val="003F3EFA"/>
    <w:rsid w:val="003F493F"/>
    <w:rsid w:val="003F4FEB"/>
    <w:rsid w:val="003F5F9F"/>
    <w:rsid w:val="003F6FF0"/>
    <w:rsid w:val="00401A41"/>
    <w:rsid w:val="00402095"/>
    <w:rsid w:val="0040325E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0C"/>
    <w:rsid w:val="004139FC"/>
    <w:rsid w:val="004145C5"/>
    <w:rsid w:val="00414C6F"/>
    <w:rsid w:val="00415073"/>
    <w:rsid w:val="004157AB"/>
    <w:rsid w:val="00415C75"/>
    <w:rsid w:val="00421A24"/>
    <w:rsid w:val="00421F82"/>
    <w:rsid w:val="004235A6"/>
    <w:rsid w:val="00423887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29C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C0"/>
    <w:rsid w:val="00461F57"/>
    <w:rsid w:val="00463050"/>
    <w:rsid w:val="00465E95"/>
    <w:rsid w:val="004666C6"/>
    <w:rsid w:val="004669D7"/>
    <w:rsid w:val="00466F49"/>
    <w:rsid w:val="004676CD"/>
    <w:rsid w:val="00471B7F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C99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F6B"/>
    <w:rsid w:val="004B0B50"/>
    <w:rsid w:val="004B1334"/>
    <w:rsid w:val="004B3AF8"/>
    <w:rsid w:val="004B4A43"/>
    <w:rsid w:val="004B4FEE"/>
    <w:rsid w:val="004B5282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C79CA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D7F9D"/>
    <w:rsid w:val="004E04A6"/>
    <w:rsid w:val="004E08F8"/>
    <w:rsid w:val="004E0DBB"/>
    <w:rsid w:val="004E1557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16F"/>
    <w:rsid w:val="004F2E24"/>
    <w:rsid w:val="004F32BA"/>
    <w:rsid w:val="004F6236"/>
    <w:rsid w:val="004F62EE"/>
    <w:rsid w:val="004F639E"/>
    <w:rsid w:val="004F63C5"/>
    <w:rsid w:val="004F7415"/>
    <w:rsid w:val="005002B0"/>
    <w:rsid w:val="005004FC"/>
    <w:rsid w:val="005011D9"/>
    <w:rsid w:val="00503ED2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6E1D"/>
    <w:rsid w:val="00517197"/>
    <w:rsid w:val="0051799F"/>
    <w:rsid w:val="0052124D"/>
    <w:rsid w:val="0052187E"/>
    <w:rsid w:val="00521F94"/>
    <w:rsid w:val="005224B3"/>
    <w:rsid w:val="0052269A"/>
    <w:rsid w:val="00522D6E"/>
    <w:rsid w:val="00522FD2"/>
    <w:rsid w:val="005240FC"/>
    <w:rsid w:val="005242EB"/>
    <w:rsid w:val="00525044"/>
    <w:rsid w:val="005253B2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319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1049"/>
    <w:rsid w:val="005415DA"/>
    <w:rsid w:val="00542621"/>
    <w:rsid w:val="00543230"/>
    <w:rsid w:val="00543F75"/>
    <w:rsid w:val="0054488B"/>
    <w:rsid w:val="00544AA3"/>
    <w:rsid w:val="00544EAD"/>
    <w:rsid w:val="005464DC"/>
    <w:rsid w:val="005466FC"/>
    <w:rsid w:val="00546F16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E15"/>
    <w:rsid w:val="00582EFA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971EE"/>
    <w:rsid w:val="005A05ED"/>
    <w:rsid w:val="005A0AF1"/>
    <w:rsid w:val="005A1051"/>
    <w:rsid w:val="005A115F"/>
    <w:rsid w:val="005A1612"/>
    <w:rsid w:val="005A198A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986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16C3"/>
    <w:rsid w:val="005E25C8"/>
    <w:rsid w:val="005E403E"/>
    <w:rsid w:val="005E4072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5023"/>
    <w:rsid w:val="005F579E"/>
    <w:rsid w:val="00600AE9"/>
    <w:rsid w:val="00602B88"/>
    <w:rsid w:val="00606165"/>
    <w:rsid w:val="00606FE3"/>
    <w:rsid w:val="00607960"/>
    <w:rsid w:val="00611953"/>
    <w:rsid w:val="00611CE9"/>
    <w:rsid w:val="00612051"/>
    <w:rsid w:val="00612101"/>
    <w:rsid w:val="00612EAF"/>
    <w:rsid w:val="006131E8"/>
    <w:rsid w:val="0061344E"/>
    <w:rsid w:val="006135BD"/>
    <w:rsid w:val="0061413B"/>
    <w:rsid w:val="006141AD"/>
    <w:rsid w:val="0061493F"/>
    <w:rsid w:val="00615970"/>
    <w:rsid w:val="00615AC7"/>
    <w:rsid w:val="006168C9"/>
    <w:rsid w:val="0061745F"/>
    <w:rsid w:val="0061762B"/>
    <w:rsid w:val="006207E2"/>
    <w:rsid w:val="00620E89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12F9"/>
    <w:rsid w:val="006326B2"/>
    <w:rsid w:val="00632D50"/>
    <w:rsid w:val="0063346E"/>
    <w:rsid w:val="006336A7"/>
    <w:rsid w:val="00633A73"/>
    <w:rsid w:val="006347E6"/>
    <w:rsid w:val="006379F4"/>
    <w:rsid w:val="00640A6F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18EF"/>
    <w:rsid w:val="006521DB"/>
    <w:rsid w:val="00652A5E"/>
    <w:rsid w:val="006533CD"/>
    <w:rsid w:val="006556D0"/>
    <w:rsid w:val="0065618E"/>
    <w:rsid w:val="0066037F"/>
    <w:rsid w:val="00661AEC"/>
    <w:rsid w:val="00661BB2"/>
    <w:rsid w:val="00661C22"/>
    <w:rsid w:val="0066369E"/>
    <w:rsid w:val="00663E97"/>
    <w:rsid w:val="00664411"/>
    <w:rsid w:val="00665804"/>
    <w:rsid w:val="00665984"/>
    <w:rsid w:val="00666433"/>
    <w:rsid w:val="00666886"/>
    <w:rsid w:val="006676F1"/>
    <w:rsid w:val="00670EE4"/>
    <w:rsid w:val="00672E40"/>
    <w:rsid w:val="006738C9"/>
    <w:rsid w:val="00674640"/>
    <w:rsid w:val="00674691"/>
    <w:rsid w:val="0067469F"/>
    <w:rsid w:val="00674F2E"/>
    <w:rsid w:val="00676942"/>
    <w:rsid w:val="0068059E"/>
    <w:rsid w:val="0068306D"/>
    <w:rsid w:val="006831C2"/>
    <w:rsid w:val="00684239"/>
    <w:rsid w:val="00684599"/>
    <w:rsid w:val="00685155"/>
    <w:rsid w:val="0068545F"/>
    <w:rsid w:val="006859A0"/>
    <w:rsid w:val="00685F48"/>
    <w:rsid w:val="00686C1D"/>
    <w:rsid w:val="00686CCE"/>
    <w:rsid w:val="006873FB"/>
    <w:rsid w:val="006875E0"/>
    <w:rsid w:val="006910B0"/>
    <w:rsid w:val="006926C0"/>
    <w:rsid w:val="00692D0A"/>
    <w:rsid w:val="00694DBD"/>
    <w:rsid w:val="00695592"/>
    <w:rsid w:val="006957DA"/>
    <w:rsid w:val="00696E77"/>
    <w:rsid w:val="006A041E"/>
    <w:rsid w:val="006A0AAB"/>
    <w:rsid w:val="006A0B9C"/>
    <w:rsid w:val="006A18AB"/>
    <w:rsid w:val="006A20CC"/>
    <w:rsid w:val="006A2CC7"/>
    <w:rsid w:val="006A32E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1AAC"/>
    <w:rsid w:val="006B3333"/>
    <w:rsid w:val="006B3EDE"/>
    <w:rsid w:val="006B5030"/>
    <w:rsid w:val="006B5147"/>
    <w:rsid w:val="006B6863"/>
    <w:rsid w:val="006B6F41"/>
    <w:rsid w:val="006B6FE2"/>
    <w:rsid w:val="006B7173"/>
    <w:rsid w:val="006C0426"/>
    <w:rsid w:val="006C0A68"/>
    <w:rsid w:val="006C11CA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988"/>
    <w:rsid w:val="006C6DCA"/>
    <w:rsid w:val="006C7D02"/>
    <w:rsid w:val="006D1C1E"/>
    <w:rsid w:val="006D6069"/>
    <w:rsid w:val="006E0921"/>
    <w:rsid w:val="006E122C"/>
    <w:rsid w:val="006E17CF"/>
    <w:rsid w:val="006E650F"/>
    <w:rsid w:val="006E6578"/>
    <w:rsid w:val="006F009F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935"/>
    <w:rsid w:val="00701B6E"/>
    <w:rsid w:val="00703201"/>
    <w:rsid w:val="00703531"/>
    <w:rsid w:val="0070395A"/>
    <w:rsid w:val="007039D7"/>
    <w:rsid w:val="00703DC9"/>
    <w:rsid w:val="007043AE"/>
    <w:rsid w:val="00705B01"/>
    <w:rsid w:val="00705B89"/>
    <w:rsid w:val="00706722"/>
    <w:rsid w:val="007067A3"/>
    <w:rsid w:val="0071070F"/>
    <w:rsid w:val="00711028"/>
    <w:rsid w:val="0071145A"/>
    <w:rsid w:val="0071187D"/>
    <w:rsid w:val="00711B82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10B9"/>
    <w:rsid w:val="00722151"/>
    <w:rsid w:val="00722874"/>
    <w:rsid w:val="007231F0"/>
    <w:rsid w:val="0072375F"/>
    <w:rsid w:val="00725FAE"/>
    <w:rsid w:val="00726219"/>
    <w:rsid w:val="007263F0"/>
    <w:rsid w:val="007265AB"/>
    <w:rsid w:val="007270AB"/>
    <w:rsid w:val="007307DA"/>
    <w:rsid w:val="00730979"/>
    <w:rsid w:val="00730AE4"/>
    <w:rsid w:val="00733185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2ED3"/>
    <w:rsid w:val="00743289"/>
    <w:rsid w:val="00743618"/>
    <w:rsid w:val="00743851"/>
    <w:rsid w:val="00744162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544D"/>
    <w:rsid w:val="00755975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796"/>
    <w:rsid w:val="00767A6F"/>
    <w:rsid w:val="00771195"/>
    <w:rsid w:val="0077188B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4C98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3E95"/>
    <w:rsid w:val="00784055"/>
    <w:rsid w:val="00785AB4"/>
    <w:rsid w:val="00786BD6"/>
    <w:rsid w:val="00787E92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15BE"/>
    <w:rsid w:val="007A311B"/>
    <w:rsid w:val="007A3F56"/>
    <w:rsid w:val="007A4BF4"/>
    <w:rsid w:val="007A4E14"/>
    <w:rsid w:val="007A593E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31A0"/>
    <w:rsid w:val="007B3B3B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C7C30"/>
    <w:rsid w:val="007C7FEF"/>
    <w:rsid w:val="007D002C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F05"/>
    <w:rsid w:val="007F32CF"/>
    <w:rsid w:val="007F3CB5"/>
    <w:rsid w:val="007F3D54"/>
    <w:rsid w:val="007F422A"/>
    <w:rsid w:val="007F4511"/>
    <w:rsid w:val="007F4A8B"/>
    <w:rsid w:val="007F50A6"/>
    <w:rsid w:val="007F573C"/>
    <w:rsid w:val="007F7452"/>
    <w:rsid w:val="007F78DC"/>
    <w:rsid w:val="0080179F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2B55"/>
    <w:rsid w:val="008235E3"/>
    <w:rsid w:val="00823FEB"/>
    <w:rsid w:val="00825D21"/>
    <w:rsid w:val="00826D0A"/>
    <w:rsid w:val="00826F0C"/>
    <w:rsid w:val="00830257"/>
    <w:rsid w:val="00830A4D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13B5"/>
    <w:rsid w:val="008621D0"/>
    <w:rsid w:val="0086366E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70B"/>
    <w:rsid w:val="00881A78"/>
    <w:rsid w:val="00885D3A"/>
    <w:rsid w:val="008873EB"/>
    <w:rsid w:val="00887A43"/>
    <w:rsid w:val="00890D1C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97961"/>
    <w:rsid w:val="008A03FD"/>
    <w:rsid w:val="008A0DE2"/>
    <w:rsid w:val="008A1745"/>
    <w:rsid w:val="008A1B5B"/>
    <w:rsid w:val="008A1CD9"/>
    <w:rsid w:val="008A2908"/>
    <w:rsid w:val="008A32AF"/>
    <w:rsid w:val="008A3659"/>
    <w:rsid w:val="008A3AC7"/>
    <w:rsid w:val="008A3E1B"/>
    <w:rsid w:val="008A4FC1"/>
    <w:rsid w:val="008A79B7"/>
    <w:rsid w:val="008A7C68"/>
    <w:rsid w:val="008B0EE1"/>
    <w:rsid w:val="008B2009"/>
    <w:rsid w:val="008B2673"/>
    <w:rsid w:val="008B2789"/>
    <w:rsid w:val="008B2D6B"/>
    <w:rsid w:val="008B467C"/>
    <w:rsid w:val="008B467F"/>
    <w:rsid w:val="008B503C"/>
    <w:rsid w:val="008B7CBF"/>
    <w:rsid w:val="008C0A98"/>
    <w:rsid w:val="008C1202"/>
    <w:rsid w:val="008C144C"/>
    <w:rsid w:val="008C2F7C"/>
    <w:rsid w:val="008C3A84"/>
    <w:rsid w:val="008C3D29"/>
    <w:rsid w:val="008C4291"/>
    <w:rsid w:val="008C5EEB"/>
    <w:rsid w:val="008C7993"/>
    <w:rsid w:val="008D03F5"/>
    <w:rsid w:val="008D0C3A"/>
    <w:rsid w:val="008D2444"/>
    <w:rsid w:val="008D30BC"/>
    <w:rsid w:val="008D31E5"/>
    <w:rsid w:val="008D39A5"/>
    <w:rsid w:val="008D3B8B"/>
    <w:rsid w:val="008D4520"/>
    <w:rsid w:val="008D4FF4"/>
    <w:rsid w:val="008D5754"/>
    <w:rsid w:val="008D5E44"/>
    <w:rsid w:val="008D6BC9"/>
    <w:rsid w:val="008D73D7"/>
    <w:rsid w:val="008D764C"/>
    <w:rsid w:val="008D7986"/>
    <w:rsid w:val="008E02D5"/>
    <w:rsid w:val="008E0D53"/>
    <w:rsid w:val="008E0F47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2948"/>
    <w:rsid w:val="008F3C3E"/>
    <w:rsid w:val="008F4865"/>
    <w:rsid w:val="008F4C9D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DB1"/>
    <w:rsid w:val="00914550"/>
    <w:rsid w:val="00914AA5"/>
    <w:rsid w:val="00914B83"/>
    <w:rsid w:val="00915752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4F97"/>
    <w:rsid w:val="00927A61"/>
    <w:rsid w:val="00927D3A"/>
    <w:rsid w:val="009310C4"/>
    <w:rsid w:val="00931FD3"/>
    <w:rsid w:val="00933A60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43A"/>
    <w:rsid w:val="009437F1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99B"/>
    <w:rsid w:val="0095743B"/>
    <w:rsid w:val="00957E7F"/>
    <w:rsid w:val="0096275F"/>
    <w:rsid w:val="00964133"/>
    <w:rsid w:val="00964DF1"/>
    <w:rsid w:val="00965198"/>
    <w:rsid w:val="00965212"/>
    <w:rsid w:val="009652DF"/>
    <w:rsid w:val="00966D56"/>
    <w:rsid w:val="00970181"/>
    <w:rsid w:val="0097050B"/>
    <w:rsid w:val="009711BC"/>
    <w:rsid w:val="00971944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2515"/>
    <w:rsid w:val="00983C19"/>
    <w:rsid w:val="00983D82"/>
    <w:rsid w:val="00983ED4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08C"/>
    <w:rsid w:val="009A7C17"/>
    <w:rsid w:val="009B131E"/>
    <w:rsid w:val="009B3C1B"/>
    <w:rsid w:val="009B4AC1"/>
    <w:rsid w:val="009B540F"/>
    <w:rsid w:val="009B65AB"/>
    <w:rsid w:val="009B6948"/>
    <w:rsid w:val="009B7698"/>
    <w:rsid w:val="009C0089"/>
    <w:rsid w:val="009C06DE"/>
    <w:rsid w:val="009C1135"/>
    <w:rsid w:val="009C1D1C"/>
    <w:rsid w:val="009C3EE8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5744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F01CB"/>
    <w:rsid w:val="009F0BE8"/>
    <w:rsid w:val="009F199E"/>
    <w:rsid w:val="009F1B83"/>
    <w:rsid w:val="009F307F"/>
    <w:rsid w:val="009F3322"/>
    <w:rsid w:val="009F367B"/>
    <w:rsid w:val="009F3865"/>
    <w:rsid w:val="009F418F"/>
    <w:rsid w:val="009F423C"/>
    <w:rsid w:val="009F74AE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10333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40B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3EEC"/>
    <w:rsid w:val="00A3428D"/>
    <w:rsid w:val="00A34471"/>
    <w:rsid w:val="00A3454C"/>
    <w:rsid w:val="00A34E06"/>
    <w:rsid w:val="00A34F12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12F"/>
    <w:rsid w:val="00A71DC7"/>
    <w:rsid w:val="00A7336B"/>
    <w:rsid w:val="00A739D2"/>
    <w:rsid w:val="00A74601"/>
    <w:rsid w:val="00A7480D"/>
    <w:rsid w:val="00A7514B"/>
    <w:rsid w:val="00A75884"/>
    <w:rsid w:val="00A75F03"/>
    <w:rsid w:val="00A761BF"/>
    <w:rsid w:val="00A76C30"/>
    <w:rsid w:val="00A7789E"/>
    <w:rsid w:val="00A77A66"/>
    <w:rsid w:val="00A77FB9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63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0FD0"/>
    <w:rsid w:val="00AA16CC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871"/>
    <w:rsid w:val="00AA7A0E"/>
    <w:rsid w:val="00AA7B09"/>
    <w:rsid w:val="00AB0155"/>
    <w:rsid w:val="00AB04BF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4A"/>
    <w:rsid w:val="00AC1B7A"/>
    <w:rsid w:val="00AC1C72"/>
    <w:rsid w:val="00AC1ECB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239"/>
    <w:rsid w:val="00AD3F65"/>
    <w:rsid w:val="00AD451B"/>
    <w:rsid w:val="00AD4D67"/>
    <w:rsid w:val="00AD5612"/>
    <w:rsid w:val="00AD5B5A"/>
    <w:rsid w:val="00AD6C94"/>
    <w:rsid w:val="00AD7279"/>
    <w:rsid w:val="00AE075E"/>
    <w:rsid w:val="00AE0968"/>
    <w:rsid w:val="00AE0C1D"/>
    <w:rsid w:val="00AE10AD"/>
    <w:rsid w:val="00AE1C7C"/>
    <w:rsid w:val="00AE2A6E"/>
    <w:rsid w:val="00AE3F4F"/>
    <w:rsid w:val="00AE4623"/>
    <w:rsid w:val="00AE4A4B"/>
    <w:rsid w:val="00AE541D"/>
    <w:rsid w:val="00AE56ED"/>
    <w:rsid w:val="00AE5E32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74FB"/>
    <w:rsid w:val="00B00008"/>
    <w:rsid w:val="00B00B27"/>
    <w:rsid w:val="00B0344F"/>
    <w:rsid w:val="00B057ED"/>
    <w:rsid w:val="00B075F3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39E"/>
    <w:rsid w:val="00B54B41"/>
    <w:rsid w:val="00B57215"/>
    <w:rsid w:val="00B57A6A"/>
    <w:rsid w:val="00B57AA8"/>
    <w:rsid w:val="00B60F1F"/>
    <w:rsid w:val="00B61690"/>
    <w:rsid w:val="00B62853"/>
    <w:rsid w:val="00B64F5C"/>
    <w:rsid w:val="00B657CD"/>
    <w:rsid w:val="00B65812"/>
    <w:rsid w:val="00B65980"/>
    <w:rsid w:val="00B660C9"/>
    <w:rsid w:val="00B662FB"/>
    <w:rsid w:val="00B66E5F"/>
    <w:rsid w:val="00B70FF6"/>
    <w:rsid w:val="00B7118E"/>
    <w:rsid w:val="00B71211"/>
    <w:rsid w:val="00B725F8"/>
    <w:rsid w:val="00B7282E"/>
    <w:rsid w:val="00B732FD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5F7F"/>
    <w:rsid w:val="00B86CCF"/>
    <w:rsid w:val="00B907D0"/>
    <w:rsid w:val="00B9155F"/>
    <w:rsid w:val="00B91730"/>
    <w:rsid w:val="00B92592"/>
    <w:rsid w:val="00B9438C"/>
    <w:rsid w:val="00B95D50"/>
    <w:rsid w:val="00B960D2"/>
    <w:rsid w:val="00B96867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25C"/>
    <w:rsid w:val="00BA3987"/>
    <w:rsid w:val="00BA3B61"/>
    <w:rsid w:val="00BA7DF1"/>
    <w:rsid w:val="00BB021C"/>
    <w:rsid w:val="00BB1439"/>
    <w:rsid w:val="00BB1B19"/>
    <w:rsid w:val="00BB1FCD"/>
    <w:rsid w:val="00BB28AF"/>
    <w:rsid w:val="00BB28B7"/>
    <w:rsid w:val="00BB2980"/>
    <w:rsid w:val="00BB2B13"/>
    <w:rsid w:val="00BB4C74"/>
    <w:rsid w:val="00BB5443"/>
    <w:rsid w:val="00BB70FA"/>
    <w:rsid w:val="00BB70FD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01F"/>
    <w:rsid w:val="00BC7906"/>
    <w:rsid w:val="00BD3342"/>
    <w:rsid w:val="00BD613E"/>
    <w:rsid w:val="00BD73DD"/>
    <w:rsid w:val="00BE0032"/>
    <w:rsid w:val="00BE0AE8"/>
    <w:rsid w:val="00BE0E8D"/>
    <w:rsid w:val="00BE232B"/>
    <w:rsid w:val="00BE23B0"/>
    <w:rsid w:val="00BE5B4C"/>
    <w:rsid w:val="00BE6099"/>
    <w:rsid w:val="00BE69F3"/>
    <w:rsid w:val="00BE6AC4"/>
    <w:rsid w:val="00BE7DAD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CF5"/>
    <w:rsid w:val="00BF643B"/>
    <w:rsid w:val="00BF6945"/>
    <w:rsid w:val="00C02DD8"/>
    <w:rsid w:val="00C030F2"/>
    <w:rsid w:val="00C03131"/>
    <w:rsid w:val="00C03893"/>
    <w:rsid w:val="00C03C00"/>
    <w:rsid w:val="00C04898"/>
    <w:rsid w:val="00C048AC"/>
    <w:rsid w:val="00C04F50"/>
    <w:rsid w:val="00C05B19"/>
    <w:rsid w:val="00C06279"/>
    <w:rsid w:val="00C06749"/>
    <w:rsid w:val="00C12739"/>
    <w:rsid w:val="00C145D0"/>
    <w:rsid w:val="00C14756"/>
    <w:rsid w:val="00C1514B"/>
    <w:rsid w:val="00C15AAD"/>
    <w:rsid w:val="00C15E09"/>
    <w:rsid w:val="00C16EDA"/>
    <w:rsid w:val="00C207F3"/>
    <w:rsid w:val="00C21DEB"/>
    <w:rsid w:val="00C2357D"/>
    <w:rsid w:val="00C26C40"/>
    <w:rsid w:val="00C27BBA"/>
    <w:rsid w:val="00C27C1A"/>
    <w:rsid w:val="00C3032A"/>
    <w:rsid w:val="00C314D4"/>
    <w:rsid w:val="00C32EBB"/>
    <w:rsid w:val="00C345A3"/>
    <w:rsid w:val="00C348AB"/>
    <w:rsid w:val="00C34B75"/>
    <w:rsid w:val="00C34F77"/>
    <w:rsid w:val="00C351D0"/>
    <w:rsid w:val="00C356E2"/>
    <w:rsid w:val="00C35939"/>
    <w:rsid w:val="00C406BA"/>
    <w:rsid w:val="00C40B7F"/>
    <w:rsid w:val="00C4209A"/>
    <w:rsid w:val="00C43189"/>
    <w:rsid w:val="00C45131"/>
    <w:rsid w:val="00C46BA7"/>
    <w:rsid w:val="00C46CB1"/>
    <w:rsid w:val="00C470B1"/>
    <w:rsid w:val="00C47A89"/>
    <w:rsid w:val="00C47D77"/>
    <w:rsid w:val="00C50D6A"/>
    <w:rsid w:val="00C50DED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72B"/>
    <w:rsid w:val="00C6199E"/>
    <w:rsid w:val="00C61F36"/>
    <w:rsid w:val="00C62001"/>
    <w:rsid w:val="00C622B9"/>
    <w:rsid w:val="00C631F6"/>
    <w:rsid w:val="00C638BB"/>
    <w:rsid w:val="00C646A2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1BC"/>
    <w:rsid w:val="00C74C83"/>
    <w:rsid w:val="00C750EB"/>
    <w:rsid w:val="00C75660"/>
    <w:rsid w:val="00C7575F"/>
    <w:rsid w:val="00C75CA6"/>
    <w:rsid w:val="00C7671F"/>
    <w:rsid w:val="00C768C0"/>
    <w:rsid w:val="00C76F89"/>
    <w:rsid w:val="00C801A8"/>
    <w:rsid w:val="00C803F1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BB5"/>
    <w:rsid w:val="00C86F9A"/>
    <w:rsid w:val="00C871EC"/>
    <w:rsid w:val="00C87D91"/>
    <w:rsid w:val="00C90C65"/>
    <w:rsid w:val="00C921A4"/>
    <w:rsid w:val="00C92491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4059"/>
    <w:rsid w:val="00CA5204"/>
    <w:rsid w:val="00CA5637"/>
    <w:rsid w:val="00CA5C45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3D2"/>
    <w:rsid w:val="00CC0598"/>
    <w:rsid w:val="00CC0F30"/>
    <w:rsid w:val="00CC12C5"/>
    <w:rsid w:val="00CC14DF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D6739"/>
    <w:rsid w:val="00CE124B"/>
    <w:rsid w:val="00CE24D5"/>
    <w:rsid w:val="00CE5153"/>
    <w:rsid w:val="00CE565E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617E"/>
    <w:rsid w:val="00D06F51"/>
    <w:rsid w:val="00D0767E"/>
    <w:rsid w:val="00D1069B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2BBD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96B"/>
    <w:rsid w:val="00D35DC3"/>
    <w:rsid w:val="00D36984"/>
    <w:rsid w:val="00D37DC3"/>
    <w:rsid w:val="00D40F08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4FF"/>
    <w:rsid w:val="00D536A3"/>
    <w:rsid w:val="00D54207"/>
    <w:rsid w:val="00D550DC"/>
    <w:rsid w:val="00D55BAD"/>
    <w:rsid w:val="00D55EB0"/>
    <w:rsid w:val="00D56B40"/>
    <w:rsid w:val="00D57762"/>
    <w:rsid w:val="00D57E50"/>
    <w:rsid w:val="00D57F3B"/>
    <w:rsid w:val="00D60235"/>
    <w:rsid w:val="00D60AB2"/>
    <w:rsid w:val="00D61D8C"/>
    <w:rsid w:val="00D6399B"/>
    <w:rsid w:val="00D66E24"/>
    <w:rsid w:val="00D678F3"/>
    <w:rsid w:val="00D67A9A"/>
    <w:rsid w:val="00D701F8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28A5"/>
    <w:rsid w:val="00D83A68"/>
    <w:rsid w:val="00D83CFA"/>
    <w:rsid w:val="00D83E59"/>
    <w:rsid w:val="00D84EFE"/>
    <w:rsid w:val="00D85E15"/>
    <w:rsid w:val="00D8695A"/>
    <w:rsid w:val="00D87D15"/>
    <w:rsid w:val="00D90098"/>
    <w:rsid w:val="00D92D71"/>
    <w:rsid w:val="00D92F1F"/>
    <w:rsid w:val="00D93063"/>
    <w:rsid w:val="00D9308A"/>
    <w:rsid w:val="00D937AD"/>
    <w:rsid w:val="00D937F2"/>
    <w:rsid w:val="00D942C1"/>
    <w:rsid w:val="00D943F1"/>
    <w:rsid w:val="00D944DD"/>
    <w:rsid w:val="00D953D8"/>
    <w:rsid w:val="00D96801"/>
    <w:rsid w:val="00D96E36"/>
    <w:rsid w:val="00D96F80"/>
    <w:rsid w:val="00D979F9"/>
    <w:rsid w:val="00DA1072"/>
    <w:rsid w:val="00DA199C"/>
    <w:rsid w:val="00DA1B6F"/>
    <w:rsid w:val="00DA1DAD"/>
    <w:rsid w:val="00DA2183"/>
    <w:rsid w:val="00DA2780"/>
    <w:rsid w:val="00DA34A8"/>
    <w:rsid w:val="00DA3735"/>
    <w:rsid w:val="00DA3AA2"/>
    <w:rsid w:val="00DA4254"/>
    <w:rsid w:val="00DA5A63"/>
    <w:rsid w:val="00DA5DE0"/>
    <w:rsid w:val="00DA707D"/>
    <w:rsid w:val="00DA7220"/>
    <w:rsid w:val="00DB01F2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C1325"/>
    <w:rsid w:val="00DC207A"/>
    <w:rsid w:val="00DC31BE"/>
    <w:rsid w:val="00DC3277"/>
    <w:rsid w:val="00DC350F"/>
    <w:rsid w:val="00DC37D6"/>
    <w:rsid w:val="00DC38DE"/>
    <w:rsid w:val="00DC3A6E"/>
    <w:rsid w:val="00DC3AFA"/>
    <w:rsid w:val="00DC3DE8"/>
    <w:rsid w:val="00DC4F45"/>
    <w:rsid w:val="00DD1984"/>
    <w:rsid w:val="00DD1BDB"/>
    <w:rsid w:val="00DD1D2C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7B2"/>
    <w:rsid w:val="00DE2BB7"/>
    <w:rsid w:val="00DE33F3"/>
    <w:rsid w:val="00DE3DD4"/>
    <w:rsid w:val="00DE425F"/>
    <w:rsid w:val="00DE5241"/>
    <w:rsid w:val="00DE58FE"/>
    <w:rsid w:val="00DF03C4"/>
    <w:rsid w:val="00DF0B8D"/>
    <w:rsid w:val="00DF102C"/>
    <w:rsid w:val="00DF2BD6"/>
    <w:rsid w:val="00DF2E6A"/>
    <w:rsid w:val="00DF351C"/>
    <w:rsid w:val="00DF69B8"/>
    <w:rsid w:val="00E000DE"/>
    <w:rsid w:val="00E002C5"/>
    <w:rsid w:val="00E00343"/>
    <w:rsid w:val="00E00A19"/>
    <w:rsid w:val="00E01C61"/>
    <w:rsid w:val="00E02489"/>
    <w:rsid w:val="00E02EB2"/>
    <w:rsid w:val="00E030CD"/>
    <w:rsid w:val="00E046DE"/>
    <w:rsid w:val="00E062D7"/>
    <w:rsid w:val="00E07BCF"/>
    <w:rsid w:val="00E10ED1"/>
    <w:rsid w:val="00E122FC"/>
    <w:rsid w:val="00E123FD"/>
    <w:rsid w:val="00E128D6"/>
    <w:rsid w:val="00E1324A"/>
    <w:rsid w:val="00E1336C"/>
    <w:rsid w:val="00E1369E"/>
    <w:rsid w:val="00E153E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307DF"/>
    <w:rsid w:val="00E31A5A"/>
    <w:rsid w:val="00E31ABD"/>
    <w:rsid w:val="00E320AD"/>
    <w:rsid w:val="00E3282B"/>
    <w:rsid w:val="00E334BB"/>
    <w:rsid w:val="00E33B19"/>
    <w:rsid w:val="00E36376"/>
    <w:rsid w:val="00E36EE4"/>
    <w:rsid w:val="00E3700C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114"/>
    <w:rsid w:val="00E468CE"/>
    <w:rsid w:val="00E46F64"/>
    <w:rsid w:val="00E479B9"/>
    <w:rsid w:val="00E50A3E"/>
    <w:rsid w:val="00E52364"/>
    <w:rsid w:val="00E52848"/>
    <w:rsid w:val="00E52B74"/>
    <w:rsid w:val="00E52E7A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2241"/>
    <w:rsid w:val="00E62464"/>
    <w:rsid w:val="00E62D3F"/>
    <w:rsid w:val="00E62D5A"/>
    <w:rsid w:val="00E65AD9"/>
    <w:rsid w:val="00E663B8"/>
    <w:rsid w:val="00E66BD0"/>
    <w:rsid w:val="00E66E72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57D5"/>
    <w:rsid w:val="00E86D54"/>
    <w:rsid w:val="00E87C8A"/>
    <w:rsid w:val="00E87F5D"/>
    <w:rsid w:val="00E907A8"/>
    <w:rsid w:val="00E90EFE"/>
    <w:rsid w:val="00E91B5C"/>
    <w:rsid w:val="00E91E4D"/>
    <w:rsid w:val="00E92359"/>
    <w:rsid w:val="00E936D5"/>
    <w:rsid w:val="00E93AE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072"/>
    <w:rsid w:val="00EA4B15"/>
    <w:rsid w:val="00EA4BEF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B7873"/>
    <w:rsid w:val="00EC168F"/>
    <w:rsid w:val="00EC18EA"/>
    <w:rsid w:val="00EC30F8"/>
    <w:rsid w:val="00EC4027"/>
    <w:rsid w:val="00EC509E"/>
    <w:rsid w:val="00EC5393"/>
    <w:rsid w:val="00EC580F"/>
    <w:rsid w:val="00EC5B8F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C1A"/>
    <w:rsid w:val="00EE0FD5"/>
    <w:rsid w:val="00EE13A2"/>
    <w:rsid w:val="00EE1E09"/>
    <w:rsid w:val="00EE36E3"/>
    <w:rsid w:val="00EE3B6E"/>
    <w:rsid w:val="00EE510B"/>
    <w:rsid w:val="00EE53E9"/>
    <w:rsid w:val="00EE540B"/>
    <w:rsid w:val="00EE5EE4"/>
    <w:rsid w:val="00EE6B83"/>
    <w:rsid w:val="00EE6BC8"/>
    <w:rsid w:val="00EE77A6"/>
    <w:rsid w:val="00EF017A"/>
    <w:rsid w:val="00EF02A2"/>
    <w:rsid w:val="00EF0C2B"/>
    <w:rsid w:val="00EF20D6"/>
    <w:rsid w:val="00EF2497"/>
    <w:rsid w:val="00EF326A"/>
    <w:rsid w:val="00EF5954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4607"/>
    <w:rsid w:val="00F16327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5FCF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38B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3E28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2886"/>
    <w:rsid w:val="00FB343D"/>
    <w:rsid w:val="00FB3F7B"/>
    <w:rsid w:val="00FB6D5F"/>
    <w:rsid w:val="00FB6E84"/>
    <w:rsid w:val="00FB706B"/>
    <w:rsid w:val="00FB70F9"/>
    <w:rsid w:val="00FB7460"/>
    <w:rsid w:val="00FC044E"/>
    <w:rsid w:val="00FC0551"/>
    <w:rsid w:val="00FC08C7"/>
    <w:rsid w:val="00FC0CE1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2DC7"/>
    <w:rsid w:val="00FD40FE"/>
    <w:rsid w:val="00FD422A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link w:val="Nagwek2Znak"/>
    <w:uiPriority w:val="9"/>
    <w:qFormat/>
    <w:rsid w:val="006556D0"/>
    <w:pPr>
      <w:jc w:val="left"/>
      <w:outlineLvl w:val="1"/>
    </w:pPr>
    <w:rPr>
      <w:rFonts w:ascii="Times New Roman" w:hAnsi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556D0"/>
    <w:rPr>
      <w:b/>
      <w:bCs/>
      <w:color w:val="auto"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0D54D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01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17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17A"/>
    <w:rPr>
      <w:rFonts w:ascii="Calibri" w:hAnsi="Calibr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link w:val="Nagwek2Znak"/>
    <w:uiPriority w:val="9"/>
    <w:qFormat/>
    <w:rsid w:val="006556D0"/>
    <w:pPr>
      <w:jc w:val="left"/>
      <w:outlineLvl w:val="1"/>
    </w:pPr>
    <w:rPr>
      <w:rFonts w:ascii="Times New Roman" w:hAnsi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556D0"/>
    <w:rPr>
      <w:b/>
      <w:bCs/>
      <w:color w:val="auto"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0D54D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01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17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17A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9EE5-D1F7-4813-BBEE-A9176D70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8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870</cp:revision>
  <cp:lastPrinted>2020-08-03T09:56:00Z</cp:lastPrinted>
  <dcterms:created xsi:type="dcterms:W3CDTF">2020-05-25T13:06:00Z</dcterms:created>
  <dcterms:modified xsi:type="dcterms:W3CDTF">2020-12-22T18:15:00Z</dcterms:modified>
</cp:coreProperties>
</file>